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7B55" w14:textId="2045CDB4" w:rsidR="00EE278F" w:rsidRPr="00783D81" w:rsidRDefault="00EE278F" w:rsidP="00582761">
      <w:pPr>
        <w:rPr>
          <w:rFonts w:ascii="Ink Free" w:hAnsi="Ink Free"/>
          <w:b/>
          <w:bCs/>
          <w:sz w:val="18"/>
          <w:szCs w:val="18"/>
        </w:rPr>
      </w:pPr>
    </w:p>
    <w:p w14:paraId="19A7FB7B" w14:textId="0D27D8EB" w:rsidR="00594AC8" w:rsidRPr="00EB19F3" w:rsidRDefault="00747134" w:rsidP="00EB19F3">
      <w:pPr>
        <w:jc w:val="center"/>
        <w:rPr>
          <w:rFonts w:ascii="Ink Free" w:hAnsi="Ink Free"/>
          <w:b/>
          <w:bCs/>
          <w:sz w:val="56"/>
          <w:szCs w:val="56"/>
        </w:rPr>
      </w:pPr>
      <w:r w:rsidRPr="003059DC">
        <w:rPr>
          <w:rFonts w:ascii="Ink Free" w:hAnsi="Ink Free"/>
          <w:b/>
          <w:bCs/>
          <w:sz w:val="56"/>
          <w:szCs w:val="56"/>
        </w:rPr>
        <w:t xml:space="preserve">Programm für </w:t>
      </w:r>
      <w:r w:rsidR="00DF571E">
        <w:rPr>
          <w:rFonts w:ascii="Ink Free" w:hAnsi="Ink Free"/>
          <w:b/>
          <w:bCs/>
          <w:sz w:val="56"/>
          <w:szCs w:val="56"/>
        </w:rPr>
        <w:t>Januar</w:t>
      </w:r>
      <w:r w:rsidR="00594AC8">
        <w:rPr>
          <w:rFonts w:ascii="Ink Free" w:hAnsi="Ink Free"/>
          <w:b/>
          <w:bCs/>
          <w:sz w:val="56"/>
          <w:szCs w:val="56"/>
        </w:rPr>
        <w:t xml:space="preserve"> 202</w:t>
      </w:r>
      <w:r w:rsidR="00DF571E">
        <w:rPr>
          <w:rFonts w:ascii="Ink Free" w:hAnsi="Ink Free"/>
          <w:b/>
          <w:bCs/>
          <w:sz w:val="56"/>
          <w:szCs w:val="56"/>
        </w:rPr>
        <w:t>6</w:t>
      </w:r>
    </w:p>
    <w:p w14:paraId="3020A4E8" w14:textId="77777777" w:rsidR="00EE38FC" w:rsidRPr="003150AF" w:rsidRDefault="00EE38FC" w:rsidP="007A2004">
      <w:pPr>
        <w:rPr>
          <w:rFonts w:ascii="Ink Free" w:hAnsi="Ink Free"/>
          <w:b/>
          <w:bCs/>
          <w:sz w:val="4"/>
          <w:szCs w:val="4"/>
        </w:rPr>
      </w:pPr>
    </w:p>
    <w:p w14:paraId="4C26A72C" w14:textId="6EBCA801" w:rsidR="00462456" w:rsidRPr="00462456" w:rsidRDefault="00462456" w:rsidP="00594AC8">
      <w:pPr>
        <w:ind w:left="2832" w:hanging="2832"/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Dienstag, 0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</w:r>
      <w:r w:rsidR="00DF571E">
        <w:rPr>
          <w:rFonts w:ascii="Ink Free" w:hAnsi="Ink Free"/>
          <w:b/>
          <w:bCs/>
          <w:sz w:val="24"/>
          <w:szCs w:val="24"/>
        </w:rPr>
        <w:t xml:space="preserve">Familientreffen am Rudolf-Stange-Platz </w:t>
      </w:r>
      <w:r w:rsidR="00DF571E">
        <w:rPr>
          <w:rFonts w:ascii="Ink Free" w:hAnsi="Ink Free"/>
          <w:sz w:val="24"/>
          <w:szCs w:val="24"/>
        </w:rPr>
        <w:t>von 14.30 Uhr bis 17 Uhr mit Glühwein und Kinderpunsch! Laufbachstraße 54</w:t>
      </w:r>
      <w:r w:rsidR="00ED5044">
        <w:rPr>
          <w:rFonts w:ascii="Ink Free" w:hAnsi="Ink Free"/>
          <w:sz w:val="24"/>
          <w:szCs w:val="24"/>
        </w:rPr>
        <w:t>,</w:t>
      </w:r>
      <w:r w:rsidR="00DF571E">
        <w:rPr>
          <w:rFonts w:ascii="Ink Free" w:hAnsi="Ink Free"/>
          <w:sz w:val="24"/>
          <w:szCs w:val="24"/>
        </w:rPr>
        <w:t xml:space="preserve"> Lauf</w:t>
      </w:r>
      <w:r w:rsidR="005822F8">
        <w:rPr>
          <w:rFonts w:ascii="Ink Free" w:hAnsi="Ink Free"/>
          <w:sz w:val="24"/>
          <w:szCs w:val="24"/>
        </w:rPr>
        <w:t xml:space="preserve">. </w:t>
      </w:r>
      <w:r w:rsidR="00DF571E">
        <w:rPr>
          <w:rFonts w:ascii="Ink Free" w:hAnsi="Ink Free"/>
          <w:sz w:val="24"/>
          <w:szCs w:val="24"/>
        </w:rPr>
        <w:t>Wir freuen uns auf Euch! Wasserkraftwerk, Laufbachstr. 54, 77886 Lauf</w:t>
      </w:r>
    </w:p>
    <w:p w14:paraId="4912293C" w14:textId="6B8A27CE" w:rsidR="00324854" w:rsidRDefault="00324854" w:rsidP="00594AC8">
      <w:pPr>
        <w:ind w:left="2832" w:hanging="2832"/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Mittwoch, 0</w:t>
      </w:r>
      <w:r w:rsidR="00DF571E">
        <w:rPr>
          <w:rFonts w:ascii="Ink Free" w:hAnsi="Ink Free"/>
          <w:b/>
          <w:bCs/>
          <w:sz w:val="24"/>
          <w:szCs w:val="24"/>
        </w:rPr>
        <w:t>7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Kinder ab 6 Jahren </w:t>
      </w:r>
      <w:r>
        <w:rPr>
          <w:rFonts w:ascii="Ink Free" w:hAnsi="Ink Free"/>
          <w:sz w:val="24"/>
          <w:szCs w:val="24"/>
        </w:rPr>
        <w:t>von 15 Uhr bis 18 Uhr. Spielen, basteln, Spaß haben!</w:t>
      </w:r>
    </w:p>
    <w:p w14:paraId="2E8E0485" w14:textId="36BFCC06" w:rsidR="00594AC8" w:rsidRDefault="00594AC8" w:rsidP="00594AC8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Donnerstag, </w:t>
      </w:r>
      <w:r w:rsidR="002765BE">
        <w:rPr>
          <w:rFonts w:ascii="Ink Free" w:hAnsi="Ink Free"/>
          <w:b/>
          <w:bCs/>
          <w:sz w:val="24"/>
          <w:szCs w:val="24"/>
        </w:rPr>
        <w:t>0</w:t>
      </w:r>
      <w:r w:rsidR="00DF571E">
        <w:rPr>
          <w:rFonts w:ascii="Ink Free" w:hAnsi="Ink Free"/>
          <w:b/>
          <w:bCs/>
          <w:sz w:val="24"/>
          <w:szCs w:val="24"/>
        </w:rPr>
        <w:t>8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Plauderstub`- Café für Erwachsene </w:t>
      </w:r>
      <w:r>
        <w:rPr>
          <w:rFonts w:ascii="Ink Free" w:hAnsi="Ink Free"/>
          <w:sz w:val="24"/>
          <w:szCs w:val="24"/>
        </w:rPr>
        <w:t>von 14.30 Uhr bis 17.30 Uhr.</w:t>
      </w:r>
      <w:r w:rsidRPr="001A57B6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Jede Woche Kaffee, Tee und selbstgemachter Kuchen.</w:t>
      </w:r>
    </w:p>
    <w:p w14:paraId="48662B9D" w14:textId="6CA8B4FE" w:rsidR="009A3B93" w:rsidRDefault="00263FC0" w:rsidP="00DF571E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Freitag, 0</w:t>
      </w:r>
      <w:r w:rsidR="00DF571E">
        <w:rPr>
          <w:rFonts w:ascii="Ink Free" w:hAnsi="Ink Free"/>
          <w:b/>
          <w:bCs/>
          <w:sz w:val="24"/>
          <w:szCs w:val="24"/>
        </w:rPr>
        <w:t>9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</w:r>
      <w:r w:rsidR="00DF571E">
        <w:rPr>
          <w:rFonts w:ascii="Ink Free" w:hAnsi="Ink Free"/>
          <w:b/>
          <w:bCs/>
          <w:sz w:val="24"/>
          <w:szCs w:val="24"/>
        </w:rPr>
        <w:t xml:space="preserve">Offener Treff für Jugendliche ab der 5. Klasse </w:t>
      </w:r>
      <w:r w:rsidR="00DF571E">
        <w:rPr>
          <w:rFonts w:ascii="Ink Free" w:hAnsi="Ink Free"/>
          <w:sz w:val="24"/>
          <w:szCs w:val="24"/>
        </w:rPr>
        <w:t>von 16 Uhr bis 20 Uhr. Billard, Tischkicker, Airhockey, Playstation!</w:t>
      </w:r>
    </w:p>
    <w:p w14:paraId="15BE2C02" w14:textId="56AC89C5" w:rsidR="003D678E" w:rsidRPr="003D678E" w:rsidRDefault="003D678E" w:rsidP="00DF571E">
      <w:pPr>
        <w:ind w:left="2832" w:hanging="2832"/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Freitag, 09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„Frohe Herzen“ Fahrt in den Europapark für alle, die mit dem LAUFAZ verbunden sind. </w:t>
      </w:r>
      <w:r>
        <w:rPr>
          <w:rFonts w:ascii="Ink Free" w:hAnsi="Ink Free"/>
          <w:sz w:val="24"/>
          <w:szCs w:val="24"/>
        </w:rPr>
        <w:t>Kinder unter 18 J</w:t>
      </w:r>
      <w:r w:rsidR="00DF3277">
        <w:rPr>
          <w:rFonts w:ascii="Ink Free" w:hAnsi="Ink Free"/>
          <w:sz w:val="24"/>
          <w:szCs w:val="24"/>
        </w:rPr>
        <w:t>ahren</w:t>
      </w:r>
      <w:r>
        <w:rPr>
          <w:rFonts w:ascii="Ink Free" w:hAnsi="Ink Free"/>
          <w:sz w:val="24"/>
          <w:szCs w:val="24"/>
        </w:rPr>
        <w:t xml:space="preserve"> </w:t>
      </w:r>
      <w:r w:rsidRPr="005822F8">
        <w:rPr>
          <w:rFonts w:ascii="Ink Free" w:hAnsi="Ink Free"/>
          <w:sz w:val="24"/>
          <w:szCs w:val="24"/>
        </w:rPr>
        <w:t>nur</w:t>
      </w:r>
      <w:r>
        <w:rPr>
          <w:rFonts w:ascii="Ink Free" w:hAnsi="Ink Free"/>
          <w:sz w:val="24"/>
          <w:szCs w:val="24"/>
        </w:rPr>
        <w:t xml:space="preserve"> in Begleitung eines Erwachsenen. Abfahrt: 13.30 Uhr</w:t>
      </w:r>
      <w:r w:rsidR="00DF3277">
        <w:rPr>
          <w:rFonts w:ascii="Ink Free" w:hAnsi="Ink Free"/>
          <w:sz w:val="24"/>
          <w:szCs w:val="24"/>
        </w:rPr>
        <w:t xml:space="preserve"> in der</w:t>
      </w:r>
      <w:r>
        <w:rPr>
          <w:rFonts w:ascii="Ink Free" w:hAnsi="Ink Free"/>
          <w:sz w:val="24"/>
          <w:szCs w:val="24"/>
        </w:rPr>
        <w:t xml:space="preserve"> Schulstraße vor der Neuwindeck-Halle. Rückfahrt</w:t>
      </w:r>
      <w:r w:rsidR="00DF3277">
        <w:rPr>
          <w:rFonts w:ascii="Ink Free" w:hAnsi="Ink Free"/>
          <w:sz w:val="24"/>
          <w:szCs w:val="24"/>
        </w:rPr>
        <w:t>:</w:t>
      </w:r>
      <w:r>
        <w:rPr>
          <w:rFonts w:ascii="Ink Free" w:hAnsi="Ink Free"/>
          <w:sz w:val="24"/>
          <w:szCs w:val="24"/>
        </w:rPr>
        <w:t xml:space="preserve"> 19.30 Uhr. Europapark-Tickets </w:t>
      </w:r>
      <w:r w:rsidR="00DF3277">
        <w:rPr>
          <w:rFonts w:ascii="Ink Free" w:hAnsi="Ink Free"/>
          <w:sz w:val="24"/>
          <w:szCs w:val="24"/>
        </w:rPr>
        <w:t>gratis (</w:t>
      </w:r>
      <w:r>
        <w:rPr>
          <w:rFonts w:ascii="Ink Free" w:hAnsi="Ink Free"/>
          <w:sz w:val="24"/>
          <w:szCs w:val="24"/>
        </w:rPr>
        <w:t xml:space="preserve">gespendet </w:t>
      </w:r>
      <w:r w:rsidR="005822F8">
        <w:rPr>
          <w:rFonts w:ascii="Ink Free" w:hAnsi="Ink Free"/>
          <w:sz w:val="24"/>
          <w:szCs w:val="24"/>
        </w:rPr>
        <w:t>durch die</w:t>
      </w:r>
      <w:r>
        <w:rPr>
          <w:rFonts w:ascii="Ink Free" w:hAnsi="Ink Free"/>
          <w:sz w:val="24"/>
          <w:szCs w:val="24"/>
        </w:rPr>
        <w:t xml:space="preserve"> Aktion „Frohe Herzen“</w:t>
      </w:r>
      <w:r w:rsidR="00DF3277">
        <w:rPr>
          <w:rFonts w:ascii="Ink Free" w:hAnsi="Ink Free"/>
          <w:sz w:val="24"/>
          <w:szCs w:val="24"/>
        </w:rPr>
        <w:t>)</w:t>
      </w:r>
      <w:r>
        <w:rPr>
          <w:rFonts w:ascii="Ink Free" w:hAnsi="Ink Free"/>
          <w:sz w:val="24"/>
          <w:szCs w:val="24"/>
        </w:rPr>
        <w:t>. Kosten</w:t>
      </w:r>
      <w:r w:rsidR="00DF3277">
        <w:rPr>
          <w:rFonts w:ascii="Ink Free" w:hAnsi="Ink Free"/>
          <w:sz w:val="24"/>
          <w:szCs w:val="24"/>
        </w:rPr>
        <w:t xml:space="preserve"> </w:t>
      </w:r>
      <w:r w:rsidR="005822F8">
        <w:rPr>
          <w:rFonts w:ascii="Ink Free" w:hAnsi="Ink Free"/>
          <w:sz w:val="24"/>
          <w:szCs w:val="24"/>
        </w:rPr>
        <w:t>für den Bus</w:t>
      </w:r>
      <w:r w:rsidR="00DF3277">
        <w:rPr>
          <w:rFonts w:ascii="Ink Free" w:hAnsi="Ink Free"/>
          <w:sz w:val="24"/>
          <w:szCs w:val="24"/>
        </w:rPr>
        <w:t>:</w:t>
      </w:r>
      <w:r>
        <w:rPr>
          <w:rFonts w:ascii="Ink Free" w:hAnsi="Ink Free"/>
          <w:sz w:val="24"/>
          <w:szCs w:val="24"/>
        </w:rPr>
        <w:t xml:space="preserve"> 18 € p</w:t>
      </w:r>
      <w:r w:rsidR="00DF3277">
        <w:rPr>
          <w:rFonts w:ascii="Ink Free" w:hAnsi="Ink Free"/>
          <w:sz w:val="24"/>
          <w:szCs w:val="24"/>
        </w:rPr>
        <w:t>.</w:t>
      </w:r>
      <w:r>
        <w:rPr>
          <w:rFonts w:ascii="Ink Free" w:hAnsi="Ink Free"/>
          <w:sz w:val="24"/>
          <w:szCs w:val="24"/>
        </w:rPr>
        <w:t xml:space="preserve"> </w:t>
      </w:r>
      <w:r w:rsidR="00DF3277">
        <w:rPr>
          <w:rFonts w:ascii="Ink Free" w:hAnsi="Ink Free"/>
          <w:sz w:val="24"/>
          <w:szCs w:val="24"/>
        </w:rPr>
        <w:t>P</w:t>
      </w:r>
      <w:r w:rsidR="00DF3277">
        <w:rPr>
          <w:rFonts w:ascii="Ink Free" w:hAnsi="Ink Free"/>
          <w:b/>
          <w:bCs/>
          <w:sz w:val="24"/>
          <w:szCs w:val="24"/>
        </w:rPr>
        <w:t xml:space="preserve">. </w:t>
      </w:r>
      <w:r>
        <w:rPr>
          <w:rFonts w:ascii="Ink Free" w:hAnsi="Ink Free"/>
          <w:sz w:val="24"/>
          <w:szCs w:val="24"/>
        </w:rPr>
        <w:t>Geld</w:t>
      </w:r>
      <w:r w:rsidR="00DF3277">
        <w:rPr>
          <w:rFonts w:ascii="Ink Free" w:hAnsi="Ink Free"/>
          <w:sz w:val="24"/>
          <w:szCs w:val="24"/>
        </w:rPr>
        <w:t xml:space="preserve"> </w:t>
      </w:r>
      <w:r w:rsidR="005822F8">
        <w:rPr>
          <w:rFonts w:ascii="Ink Free" w:hAnsi="Ink Free"/>
          <w:sz w:val="24"/>
          <w:szCs w:val="24"/>
        </w:rPr>
        <w:t>ist</w:t>
      </w:r>
      <w:r w:rsidR="00DF3277">
        <w:rPr>
          <w:rFonts w:ascii="Ink Free" w:hAnsi="Ink Free"/>
          <w:sz w:val="24"/>
          <w:szCs w:val="24"/>
        </w:rPr>
        <w:t xml:space="preserve"> bis 20.12.</w:t>
      </w:r>
      <w:r w:rsidR="005822F8">
        <w:rPr>
          <w:rFonts w:ascii="Ink Free" w:hAnsi="Ink Free"/>
          <w:sz w:val="24"/>
          <w:szCs w:val="24"/>
        </w:rPr>
        <w:t>20</w:t>
      </w:r>
      <w:r w:rsidR="00DF3277">
        <w:rPr>
          <w:rFonts w:ascii="Ink Free" w:hAnsi="Ink Free"/>
          <w:sz w:val="24"/>
          <w:szCs w:val="24"/>
        </w:rPr>
        <w:t>25</w:t>
      </w:r>
      <w:r>
        <w:rPr>
          <w:rFonts w:ascii="Ink Free" w:hAnsi="Ink Free"/>
          <w:sz w:val="24"/>
          <w:szCs w:val="24"/>
        </w:rPr>
        <w:t xml:space="preserve"> </w:t>
      </w:r>
      <w:r w:rsidR="00DF3277">
        <w:rPr>
          <w:rFonts w:ascii="Ink Free" w:hAnsi="Ink Free"/>
          <w:sz w:val="24"/>
          <w:szCs w:val="24"/>
        </w:rPr>
        <w:t xml:space="preserve">zu den Öffnungszeiten </w:t>
      </w:r>
      <w:r>
        <w:rPr>
          <w:rFonts w:ascii="Ink Free" w:hAnsi="Ink Free"/>
          <w:sz w:val="24"/>
          <w:szCs w:val="24"/>
        </w:rPr>
        <w:t>im Laufaz</w:t>
      </w:r>
      <w:r w:rsidR="00DF3277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ab</w:t>
      </w:r>
      <w:r w:rsidR="005822F8">
        <w:rPr>
          <w:rFonts w:ascii="Ink Free" w:hAnsi="Ink Free"/>
          <w:sz w:val="24"/>
          <w:szCs w:val="24"/>
        </w:rPr>
        <w:t>zu</w:t>
      </w:r>
      <w:r>
        <w:rPr>
          <w:rFonts w:ascii="Ink Free" w:hAnsi="Ink Free"/>
          <w:sz w:val="24"/>
          <w:szCs w:val="24"/>
        </w:rPr>
        <w:t>geben</w:t>
      </w:r>
      <w:r w:rsidR="005822F8">
        <w:rPr>
          <w:rFonts w:ascii="Ink Free" w:hAnsi="Ink Free"/>
          <w:sz w:val="24"/>
          <w:szCs w:val="24"/>
        </w:rPr>
        <w:t xml:space="preserve">. </w:t>
      </w:r>
      <w:r w:rsidR="00DF3277">
        <w:rPr>
          <w:rFonts w:ascii="Ink Free" w:hAnsi="Ink Free"/>
          <w:sz w:val="24"/>
          <w:szCs w:val="24"/>
        </w:rPr>
        <w:t xml:space="preserve">Anmeldung erst nach Bezahlung </w:t>
      </w:r>
      <w:r w:rsidR="00C43524">
        <w:rPr>
          <w:rFonts w:ascii="Ink Free" w:hAnsi="Ink Free"/>
          <w:sz w:val="24"/>
          <w:szCs w:val="24"/>
        </w:rPr>
        <w:t>gültig</w:t>
      </w:r>
      <w:r w:rsidR="00DF3277">
        <w:rPr>
          <w:rFonts w:ascii="Ink Free" w:hAnsi="Ink Free"/>
          <w:sz w:val="24"/>
          <w:szCs w:val="24"/>
        </w:rPr>
        <w:t xml:space="preserve">. </w:t>
      </w:r>
      <w:r>
        <w:rPr>
          <w:rFonts w:ascii="Ink Free" w:hAnsi="Ink Free"/>
          <w:sz w:val="24"/>
          <w:szCs w:val="24"/>
        </w:rPr>
        <w:t xml:space="preserve">Wenn </w:t>
      </w:r>
      <w:r w:rsidR="00DF3277">
        <w:rPr>
          <w:rFonts w:ascii="Ink Free" w:hAnsi="Ink Free"/>
          <w:sz w:val="24"/>
          <w:szCs w:val="24"/>
        </w:rPr>
        <w:t xml:space="preserve">bis zum </w:t>
      </w:r>
      <w:r w:rsidR="005822F8">
        <w:rPr>
          <w:rFonts w:ascii="Ink Free" w:hAnsi="Ink Free"/>
          <w:sz w:val="24"/>
          <w:szCs w:val="24"/>
        </w:rPr>
        <w:t>20.12.25</w:t>
      </w:r>
      <w:r w:rsidR="00DF3277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kein Geld</w:t>
      </w:r>
      <w:r w:rsidR="00DF3277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abgegeben wurde, wir</w:t>
      </w:r>
      <w:r w:rsidR="00DF3277">
        <w:rPr>
          <w:rFonts w:ascii="Ink Free" w:hAnsi="Ink Free"/>
          <w:sz w:val="24"/>
          <w:szCs w:val="24"/>
        </w:rPr>
        <w:t>d</w:t>
      </w:r>
      <w:r>
        <w:rPr>
          <w:rFonts w:ascii="Ink Free" w:hAnsi="Ink Free"/>
          <w:sz w:val="24"/>
          <w:szCs w:val="24"/>
        </w:rPr>
        <w:t xml:space="preserve"> der Platz an jemand anders vergeben. </w:t>
      </w:r>
      <w:r w:rsidR="00DF3277">
        <w:rPr>
          <w:rFonts w:ascii="Ink Free" w:hAnsi="Ink Free"/>
          <w:sz w:val="24"/>
          <w:szCs w:val="24"/>
        </w:rPr>
        <w:t xml:space="preserve">                                   </w:t>
      </w:r>
      <w:r w:rsidR="005822F8">
        <w:rPr>
          <w:rFonts w:ascii="Ink Free" w:hAnsi="Ink Free"/>
          <w:sz w:val="24"/>
          <w:szCs w:val="24"/>
        </w:rPr>
        <w:t xml:space="preserve">          </w:t>
      </w:r>
      <w:r w:rsidR="00DF3277">
        <w:rPr>
          <w:rFonts w:ascii="Ink Free" w:hAnsi="Ink Free"/>
          <w:sz w:val="24"/>
          <w:szCs w:val="24"/>
        </w:rPr>
        <w:t xml:space="preserve">               </w:t>
      </w:r>
      <w:r>
        <w:rPr>
          <w:rFonts w:ascii="Ink Free" w:hAnsi="Ink Free"/>
          <w:b/>
          <w:bCs/>
          <w:sz w:val="24"/>
          <w:szCs w:val="24"/>
        </w:rPr>
        <w:t>Anmeldung unter anja.schwab@lauf-schwarzwald.de</w:t>
      </w:r>
    </w:p>
    <w:p w14:paraId="0F027C69" w14:textId="2371CDFC" w:rsidR="005304E9" w:rsidRDefault="005304E9" w:rsidP="00055889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Mittwoch, </w:t>
      </w:r>
      <w:r w:rsidR="00DF571E">
        <w:rPr>
          <w:rFonts w:ascii="Ink Free" w:hAnsi="Ink Free"/>
          <w:b/>
          <w:bCs/>
          <w:sz w:val="24"/>
          <w:szCs w:val="24"/>
        </w:rPr>
        <w:t>14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Kinder ab 6 Jahren </w:t>
      </w:r>
      <w:r>
        <w:rPr>
          <w:rFonts w:ascii="Ink Free" w:hAnsi="Ink Free"/>
          <w:sz w:val="24"/>
          <w:szCs w:val="24"/>
        </w:rPr>
        <w:t xml:space="preserve">von 15 </w:t>
      </w:r>
      <w:r w:rsidR="00BF7BDC">
        <w:rPr>
          <w:rFonts w:ascii="Ink Free" w:hAnsi="Ink Free"/>
          <w:sz w:val="24"/>
          <w:szCs w:val="24"/>
        </w:rPr>
        <w:t>Uhr bis</w:t>
      </w:r>
      <w:r>
        <w:rPr>
          <w:rFonts w:ascii="Ink Free" w:hAnsi="Ink Free"/>
          <w:sz w:val="24"/>
          <w:szCs w:val="24"/>
        </w:rPr>
        <w:t xml:space="preserve"> 18 Uhr</w:t>
      </w:r>
      <w:r w:rsidR="00BF7BDC">
        <w:rPr>
          <w:rFonts w:ascii="Ink Free" w:hAnsi="Ink Free"/>
          <w:sz w:val="24"/>
          <w:szCs w:val="24"/>
        </w:rPr>
        <w:t>. Spielen, basteln, Spaß haben!</w:t>
      </w:r>
    </w:p>
    <w:p w14:paraId="3A27A6AA" w14:textId="2305BD72" w:rsidR="00783D81" w:rsidRDefault="005304E9" w:rsidP="00783D81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Donnerstag, </w:t>
      </w:r>
      <w:r w:rsidR="00055889">
        <w:rPr>
          <w:rFonts w:ascii="Ink Free" w:hAnsi="Ink Free"/>
          <w:b/>
          <w:bCs/>
          <w:sz w:val="24"/>
          <w:szCs w:val="24"/>
        </w:rPr>
        <w:t>1</w:t>
      </w:r>
      <w:r w:rsidR="00DF571E">
        <w:rPr>
          <w:rFonts w:ascii="Ink Free" w:hAnsi="Ink Free"/>
          <w:b/>
          <w:bCs/>
          <w:sz w:val="24"/>
          <w:szCs w:val="24"/>
        </w:rPr>
        <w:t>5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Plauderstub`- Café für Erwachsene </w:t>
      </w:r>
      <w:r>
        <w:rPr>
          <w:rFonts w:ascii="Ink Free" w:hAnsi="Ink Free"/>
          <w:sz w:val="24"/>
          <w:szCs w:val="24"/>
        </w:rPr>
        <w:t>von 14.30 Uhr bis 17.30 Uhr.</w:t>
      </w:r>
      <w:r w:rsidRPr="001A57B6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Jede Woche Kaffee, Tee und selbstgemachter Kuchen.</w:t>
      </w:r>
    </w:p>
    <w:p w14:paraId="4FD292F2" w14:textId="397F26A9" w:rsidR="002765BE" w:rsidRDefault="005304E9" w:rsidP="00CE3179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Freitag, </w:t>
      </w:r>
      <w:r w:rsidR="002765BE">
        <w:rPr>
          <w:rFonts w:ascii="Ink Free" w:hAnsi="Ink Free"/>
          <w:b/>
          <w:bCs/>
          <w:sz w:val="24"/>
          <w:szCs w:val="24"/>
        </w:rPr>
        <w:t>1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</w:r>
      <w:bookmarkStart w:id="0" w:name="_Hlk208220706"/>
      <w:r>
        <w:rPr>
          <w:rFonts w:ascii="Ink Free" w:hAnsi="Ink Free"/>
          <w:b/>
          <w:bCs/>
          <w:sz w:val="24"/>
          <w:szCs w:val="24"/>
        </w:rPr>
        <w:t xml:space="preserve">Offener Treff für Jugendliche ab der 5. Klasse </w:t>
      </w:r>
      <w:r>
        <w:rPr>
          <w:rFonts w:ascii="Ink Free" w:hAnsi="Ink Free"/>
          <w:sz w:val="24"/>
          <w:szCs w:val="24"/>
        </w:rPr>
        <w:t>von 16 Uhr bis 20 Uhr</w:t>
      </w:r>
      <w:r w:rsidR="00882F47">
        <w:rPr>
          <w:rFonts w:ascii="Ink Free" w:hAnsi="Ink Free"/>
          <w:sz w:val="24"/>
          <w:szCs w:val="24"/>
        </w:rPr>
        <w:t>. Billard, Tischkicker, Airhockey, Playstation!</w:t>
      </w:r>
      <w:bookmarkEnd w:id="0"/>
    </w:p>
    <w:p w14:paraId="0743E0CA" w14:textId="144E7BA4" w:rsidR="00B6127F" w:rsidRPr="00B6127F" w:rsidRDefault="00B6127F" w:rsidP="00CE3179">
      <w:pPr>
        <w:ind w:left="2832" w:hanging="2832"/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Samstag, 17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Spieleabend zusammen mit den Landfrauen für Erwachsene </w:t>
      </w:r>
      <w:r>
        <w:rPr>
          <w:rFonts w:ascii="Ink Free" w:hAnsi="Ink Free"/>
          <w:sz w:val="24"/>
          <w:szCs w:val="24"/>
        </w:rPr>
        <w:t>ab 18.30 Uhr. Dart, Billard</w:t>
      </w:r>
      <w:r w:rsidR="00F343F2">
        <w:rPr>
          <w:rFonts w:ascii="Ink Free" w:hAnsi="Ink Free"/>
          <w:sz w:val="24"/>
          <w:szCs w:val="24"/>
        </w:rPr>
        <w:t>, Tischkicker</w:t>
      </w:r>
      <w:r>
        <w:rPr>
          <w:rFonts w:ascii="Ink Free" w:hAnsi="Ink Free"/>
          <w:sz w:val="24"/>
          <w:szCs w:val="24"/>
        </w:rPr>
        <w:t xml:space="preserve">, Airhockey, Brett-, Karten- oder Würfelspiele. Offene Runde mit leckeren Getränken, Cocktails und Snacks.                                                           </w:t>
      </w:r>
      <w:r>
        <w:rPr>
          <w:rFonts w:ascii="Ink Free" w:hAnsi="Ink Free"/>
          <w:b/>
          <w:bCs/>
          <w:sz w:val="24"/>
          <w:szCs w:val="24"/>
        </w:rPr>
        <w:t>Anmeldung unter anja.schwab@lauf-schwarzwald.de</w:t>
      </w:r>
    </w:p>
    <w:p w14:paraId="17A4EC75" w14:textId="77777777" w:rsidR="00B6127F" w:rsidRDefault="00B6127F" w:rsidP="00CE3179">
      <w:pPr>
        <w:ind w:left="2832" w:hanging="2832"/>
        <w:rPr>
          <w:rFonts w:ascii="Ink Free" w:hAnsi="Ink Free"/>
          <w:b/>
          <w:bCs/>
          <w:sz w:val="24"/>
          <w:szCs w:val="24"/>
        </w:rPr>
      </w:pPr>
    </w:p>
    <w:p w14:paraId="39BE3D4F" w14:textId="2B2EDF1E" w:rsidR="004B79FC" w:rsidRPr="004B79FC" w:rsidRDefault="004B79FC" w:rsidP="00CE3179">
      <w:pPr>
        <w:ind w:left="2832" w:hanging="2832"/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Dienstag, 20.01.2026:</w:t>
      </w:r>
      <w:r>
        <w:rPr>
          <w:rFonts w:ascii="Ink Free" w:hAnsi="Ink Free"/>
          <w:b/>
          <w:bCs/>
          <w:sz w:val="24"/>
          <w:szCs w:val="24"/>
        </w:rPr>
        <w:tab/>
        <w:t>Bügelperlen</w:t>
      </w:r>
      <w:r w:rsidR="00F343F2">
        <w:rPr>
          <w:rFonts w:ascii="Ink Free" w:hAnsi="Ink Free"/>
          <w:b/>
          <w:bCs/>
          <w:sz w:val="24"/>
          <w:szCs w:val="24"/>
        </w:rPr>
        <w:t>-</w:t>
      </w:r>
      <w:r>
        <w:rPr>
          <w:rFonts w:ascii="Ink Free" w:hAnsi="Ink Free"/>
          <w:b/>
          <w:bCs/>
          <w:sz w:val="24"/>
          <w:szCs w:val="24"/>
        </w:rPr>
        <w:t xml:space="preserve">Workshop für Kinder von 6 bis 8 Jahren </w:t>
      </w:r>
      <w:r>
        <w:rPr>
          <w:rFonts w:ascii="Ink Free" w:hAnsi="Ink Free"/>
          <w:sz w:val="24"/>
          <w:szCs w:val="24"/>
        </w:rPr>
        <w:t xml:space="preserve">von 15 Uhr bis 17 Uhr. Jeder gestaltet sein eigenes Bügelperlenmotiv und bekommt es auf Leinwand mit nach Hause! Kosten: 4€                                                 </w:t>
      </w:r>
      <w:r>
        <w:rPr>
          <w:rFonts w:ascii="Ink Free" w:hAnsi="Ink Free"/>
          <w:b/>
          <w:bCs/>
          <w:sz w:val="24"/>
          <w:szCs w:val="24"/>
        </w:rPr>
        <w:t>Anmeldung unter anja.schwab@lauf-schwarzwald.de</w:t>
      </w:r>
    </w:p>
    <w:p w14:paraId="5C5C364A" w14:textId="141E187C" w:rsidR="002765BE" w:rsidRDefault="002765BE" w:rsidP="00DF571E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Mittwoch, </w:t>
      </w:r>
      <w:r w:rsidR="00DF571E">
        <w:rPr>
          <w:rFonts w:ascii="Ink Free" w:hAnsi="Ink Free"/>
          <w:b/>
          <w:bCs/>
          <w:sz w:val="24"/>
          <w:szCs w:val="24"/>
        </w:rPr>
        <w:t>21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Kinder ab 6 Jahren </w:t>
      </w:r>
      <w:r>
        <w:rPr>
          <w:rFonts w:ascii="Ink Free" w:hAnsi="Ink Free"/>
          <w:sz w:val="24"/>
          <w:szCs w:val="24"/>
        </w:rPr>
        <w:t>von 15 Uhr bis 18 Uhr. Spielen, basteln, Spaß haben!</w:t>
      </w:r>
    </w:p>
    <w:p w14:paraId="7002CF54" w14:textId="77777777" w:rsidR="00DF571E" w:rsidRDefault="000D22AD" w:rsidP="009A3B93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Donnerstag, </w:t>
      </w:r>
      <w:r w:rsidR="00DF571E">
        <w:rPr>
          <w:rFonts w:ascii="Ink Free" w:hAnsi="Ink Free"/>
          <w:b/>
          <w:bCs/>
          <w:sz w:val="24"/>
          <w:szCs w:val="24"/>
        </w:rPr>
        <w:t>22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</w:r>
      <w:r w:rsidR="000F29CF">
        <w:rPr>
          <w:rFonts w:ascii="Ink Free" w:hAnsi="Ink Free"/>
          <w:b/>
          <w:bCs/>
          <w:sz w:val="24"/>
          <w:szCs w:val="24"/>
        </w:rPr>
        <w:t xml:space="preserve">Plauderstub`- Café für Erwachsene </w:t>
      </w:r>
      <w:r w:rsidR="000F29CF">
        <w:rPr>
          <w:rFonts w:ascii="Ink Free" w:hAnsi="Ink Free"/>
          <w:sz w:val="24"/>
          <w:szCs w:val="24"/>
        </w:rPr>
        <w:t>von 14.30 Uhr bis 17.30 Uhr.</w:t>
      </w:r>
      <w:r w:rsidR="000F29CF" w:rsidRPr="001A57B6">
        <w:rPr>
          <w:rFonts w:ascii="Ink Free" w:hAnsi="Ink Free"/>
          <w:sz w:val="24"/>
          <w:szCs w:val="24"/>
        </w:rPr>
        <w:t xml:space="preserve"> </w:t>
      </w:r>
      <w:r w:rsidR="000F29CF">
        <w:rPr>
          <w:rFonts w:ascii="Ink Free" w:hAnsi="Ink Free"/>
          <w:sz w:val="24"/>
          <w:szCs w:val="24"/>
        </w:rPr>
        <w:t>Jede Woche Kaffee, Tee und selbstgemachter Kuchen</w:t>
      </w:r>
      <w:r w:rsidR="00DF571E">
        <w:rPr>
          <w:rFonts w:ascii="Ink Free" w:hAnsi="Ink Free"/>
          <w:sz w:val="24"/>
          <w:szCs w:val="24"/>
        </w:rPr>
        <w:t>.</w:t>
      </w:r>
    </w:p>
    <w:p w14:paraId="1C1AA763" w14:textId="282CFE3C" w:rsidR="000D22AD" w:rsidRDefault="00DF571E" w:rsidP="009A3B93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Donnerstag, 22.01.2026:</w:t>
      </w:r>
      <w:r>
        <w:rPr>
          <w:rFonts w:ascii="Ink Free" w:hAnsi="Ink Free"/>
          <w:b/>
          <w:bCs/>
          <w:sz w:val="24"/>
          <w:szCs w:val="24"/>
        </w:rPr>
        <w:tab/>
      </w:r>
      <w:r w:rsidRPr="00DF571E">
        <w:rPr>
          <w:rFonts w:ascii="Ink Free" w:hAnsi="Ink Free"/>
          <w:b/>
          <w:bCs/>
          <w:sz w:val="24"/>
          <w:szCs w:val="24"/>
        </w:rPr>
        <w:t xml:space="preserve">Abgabe der Kleidungsstücke </w:t>
      </w:r>
      <w:r>
        <w:rPr>
          <w:rFonts w:ascii="Ink Free" w:hAnsi="Ink Free"/>
          <w:b/>
          <w:bCs/>
          <w:sz w:val="24"/>
          <w:szCs w:val="24"/>
        </w:rPr>
        <w:t xml:space="preserve">u. Accessoires </w:t>
      </w:r>
      <w:r w:rsidRPr="00DF571E">
        <w:rPr>
          <w:rFonts w:ascii="Ink Free" w:hAnsi="Ink Free"/>
          <w:b/>
          <w:bCs/>
          <w:sz w:val="24"/>
          <w:szCs w:val="24"/>
        </w:rPr>
        <w:t>für den Kleidertauschmarkt</w:t>
      </w:r>
      <w:r>
        <w:rPr>
          <w:rFonts w:ascii="Ink Free" w:hAnsi="Ink Free"/>
          <w:sz w:val="24"/>
          <w:szCs w:val="24"/>
        </w:rPr>
        <w:t xml:space="preserve"> am Samstag.</w:t>
      </w:r>
    </w:p>
    <w:p w14:paraId="6BC1D9F3" w14:textId="6973A216" w:rsidR="00BC1E19" w:rsidRPr="00D43264" w:rsidRDefault="002765BE" w:rsidP="00D43264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Freitag, </w:t>
      </w:r>
      <w:r w:rsidR="00DF571E">
        <w:rPr>
          <w:rFonts w:ascii="Ink Free" w:hAnsi="Ink Free"/>
          <w:b/>
          <w:bCs/>
          <w:sz w:val="24"/>
          <w:szCs w:val="24"/>
        </w:rPr>
        <w:t>23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Jugendliche ab der 5. Klasse </w:t>
      </w:r>
      <w:r>
        <w:rPr>
          <w:rFonts w:ascii="Ink Free" w:hAnsi="Ink Free"/>
          <w:sz w:val="24"/>
          <w:szCs w:val="24"/>
        </w:rPr>
        <w:t>von 16 Uhr bis 20 Uhr. Billard, Tischkicker, Airhockey, Playsta</w:t>
      </w:r>
      <w:r w:rsidR="000F29CF">
        <w:rPr>
          <w:rFonts w:ascii="Ink Free" w:hAnsi="Ink Free"/>
          <w:sz w:val="24"/>
          <w:szCs w:val="24"/>
        </w:rPr>
        <w:t xml:space="preserve">tion! </w:t>
      </w:r>
    </w:p>
    <w:p w14:paraId="021C1410" w14:textId="39636C79" w:rsidR="00BC1E19" w:rsidRDefault="00115205" w:rsidP="006230C1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Samstag, 2</w:t>
      </w:r>
      <w:r w:rsidR="00DF571E">
        <w:rPr>
          <w:rFonts w:ascii="Ink Free" w:hAnsi="Ink Free"/>
          <w:b/>
          <w:bCs/>
          <w:sz w:val="24"/>
          <w:szCs w:val="24"/>
        </w:rPr>
        <w:t>4</w:t>
      </w:r>
      <w:r>
        <w:rPr>
          <w:rFonts w:ascii="Ink Free" w:hAnsi="Ink Free"/>
          <w:b/>
          <w:bCs/>
          <w:sz w:val="24"/>
          <w:szCs w:val="24"/>
        </w:rPr>
        <w:t>.</w:t>
      </w:r>
      <w:r w:rsidR="00DF571E">
        <w:rPr>
          <w:rFonts w:ascii="Ink Free" w:hAnsi="Ink Free"/>
          <w:b/>
          <w:bCs/>
          <w:sz w:val="24"/>
          <w:szCs w:val="24"/>
        </w:rPr>
        <w:t>01</w:t>
      </w:r>
      <w:r>
        <w:rPr>
          <w:rFonts w:ascii="Ink Free" w:hAnsi="Ink Free"/>
          <w:b/>
          <w:bCs/>
          <w:sz w:val="24"/>
          <w:szCs w:val="24"/>
        </w:rPr>
        <w:t>.202</w:t>
      </w:r>
      <w:r w:rsidR="00DF571E">
        <w:rPr>
          <w:rFonts w:ascii="Ink Free" w:hAnsi="Ink Free"/>
          <w:b/>
          <w:bCs/>
          <w:sz w:val="24"/>
          <w:szCs w:val="24"/>
        </w:rPr>
        <w:t>6</w:t>
      </w:r>
      <w:r>
        <w:rPr>
          <w:rFonts w:ascii="Ink Free" w:hAnsi="Ink Free"/>
          <w:b/>
          <w:bCs/>
          <w:sz w:val="24"/>
          <w:szCs w:val="24"/>
        </w:rPr>
        <w:t>:</w:t>
      </w:r>
      <w:r>
        <w:rPr>
          <w:rFonts w:ascii="Ink Free" w:hAnsi="Ink Free"/>
          <w:b/>
          <w:bCs/>
          <w:sz w:val="24"/>
          <w:szCs w:val="24"/>
        </w:rPr>
        <w:tab/>
      </w:r>
      <w:r w:rsidR="00DF571E">
        <w:rPr>
          <w:rFonts w:ascii="Ink Free" w:hAnsi="Ink Free"/>
          <w:b/>
          <w:bCs/>
          <w:sz w:val="24"/>
          <w:szCs w:val="24"/>
        </w:rPr>
        <w:t>Kleidertausch</w:t>
      </w:r>
      <w:r w:rsidR="00DF571E">
        <w:rPr>
          <w:rFonts w:ascii="Ink Free" w:hAnsi="Ink Free"/>
          <w:sz w:val="24"/>
          <w:szCs w:val="24"/>
        </w:rPr>
        <w:t xml:space="preserve"> von 14 bis 17 Uhr. Alte Kleidung bringen, neue Kleidung mitnehmen. Abgabe der </w:t>
      </w:r>
      <w:r w:rsidR="00DA30E3">
        <w:rPr>
          <w:rFonts w:ascii="Ink Free" w:hAnsi="Ink Free"/>
          <w:sz w:val="24"/>
          <w:szCs w:val="24"/>
        </w:rPr>
        <w:t xml:space="preserve">„alten“ </w:t>
      </w:r>
      <w:r w:rsidR="00DF571E">
        <w:rPr>
          <w:rFonts w:ascii="Ink Free" w:hAnsi="Ink Free"/>
          <w:sz w:val="24"/>
          <w:szCs w:val="24"/>
        </w:rPr>
        <w:t xml:space="preserve">Kleidung am Donnerstag, 22.01.2026 von 14.30 Uhr bis 17.30 Uhr. Wer nichts abgegeben hat, kann Kleidungsstücke für einen kleinen Betrag erwerben.    </w:t>
      </w:r>
    </w:p>
    <w:p w14:paraId="0A3A6576" w14:textId="041FFCFF" w:rsidR="00BC1E19" w:rsidRDefault="00BC1E19" w:rsidP="00BC1E19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Mittwoch, 28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Kinder ab 6 Jahren </w:t>
      </w:r>
      <w:r>
        <w:rPr>
          <w:rFonts w:ascii="Ink Free" w:hAnsi="Ink Free"/>
          <w:sz w:val="24"/>
          <w:szCs w:val="24"/>
        </w:rPr>
        <w:t>von 15 Uhr bis 18 Uhr. Spielen, basteln, Spaß haben!</w:t>
      </w:r>
    </w:p>
    <w:p w14:paraId="7D530375" w14:textId="6A9A3B03" w:rsidR="00BC1E19" w:rsidRDefault="00BC1E19" w:rsidP="00BC1E19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Donnerstag, 29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Plauderstub`- Café für Erwachsene </w:t>
      </w:r>
      <w:r>
        <w:rPr>
          <w:rFonts w:ascii="Ink Free" w:hAnsi="Ink Free"/>
          <w:sz w:val="24"/>
          <w:szCs w:val="24"/>
        </w:rPr>
        <w:t>von 14.30 Uhr bis 17.30 Uhr.</w:t>
      </w:r>
      <w:r w:rsidRPr="001A57B6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Jede Woche Kaffee, Tee und selbstgemachter Kuchen.</w:t>
      </w:r>
    </w:p>
    <w:p w14:paraId="15F93704" w14:textId="41E0B154" w:rsidR="00BC1E19" w:rsidRDefault="00BC1E19" w:rsidP="00BC1E19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Freitag, 30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Offener Treff für Jugendliche ab der 5. Klasse </w:t>
      </w:r>
      <w:r>
        <w:rPr>
          <w:rFonts w:ascii="Ink Free" w:hAnsi="Ink Free"/>
          <w:sz w:val="24"/>
          <w:szCs w:val="24"/>
        </w:rPr>
        <w:t>von 16 Uhr bis 20 Uhr. Billard, Tischkicker, Airhockey, Playstation!</w:t>
      </w:r>
    </w:p>
    <w:p w14:paraId="25DAEFD5" w14:textId="1AE3064E" w:rsidR="00ED5044" w:rsidRDefault="00D43264" w:rsidP="00ED5044">
      <w:pPr>
        <w:ind w:left="2832" w:hanging="2832"/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>Freitag, 30.01.2026:</w:t>
      </w:r>
      <w:r>
        <w:rPr>
          <w:rFonts w:ascii="Ink Free" w:hAnsi="Ink Free"/>
          <w:b/>
          <w:bCs/>
          <w:sz w:val="24"/>
          <w:szCs w:val="24"/>
        </w:rPr>
        <w:tab/>
        <w:t xml:space="preserve">Malkurs mit Olena Vakhnovska für Kids ab 8 Jahren </w:t>
      </w:r>
      <w:r>
        <w:rPr>
          <w:rFonts w:ascii="Ink Free" w:hAnsi="Ink Free"/>
          <w:sz w:val="24"/>
          <w:szCs w:val="24"/>
        </w:rPr>
        <w:t xml:space="preserve">von 15 Uhr bis 17 Uhr. Entdecke die Welt der Kunst! Kosten: 4€.  </w:t>
      </w:r>
      <w:r>
        <w:rPr>
          <w:rFonts w:ascii="Ink Free" w:hAnsi="Ink Free"/>
          <w:b/>
          <w:bCs/>
          <w:sz w:val="24"/>
          <w:szCs w:val="24"/>
        </w:rPr>
        <w:t>Anmeldung unter anja.schwab@lauf-schwarzwald.de</w:t>
      </w:r>
      <w:r>
        <w:rPr>
          <w:rFonts w:ascii="Ink Free" w:hAnsi="Ink Free"/>
          <w:sz w:val="24"/>
          <w:szCs w:val="24"/>
        </w:rPr>
        <w:t xml:space="preserve">             </w:t>
      </w:r>
      <w:r w:rsidR="00DA30E3">
        <w:rPr>
          <w:rFonts w:ascii="Ink Free" w:hAnsi="Ink Free"/>
          <w:sz w:val="24"/>
          <w:szCs w:val="24"/>
        </w:rPr>
        <w:t xml:space="preserve">zum Vormerken: </w:t>
      </w:r>
      <w:r>
        <w:rPr>
          <w:rFonts w:ascii="Ink Free" w:hAnsi="Ink Free"/>
          <w:sz w:val="24"/>
          <w:szCs w:val="24"/>
        </w:rPr>
        <w:t>am 27.2. startet ein Malkurs mit Olena: 5 Termine á 2 Std</w:t>
      </w:r>
      <w:r w:rsidR="00ED5044">
        <w:rPr>
          <w:rFonts w:ascii="Ink Free" w:hAnsi="Ink Free"/>
          <w:sz w:val="24"/>
          <w:szCs w:val="24"/>
        </w:rPr>
        <w:t>.</w:t>
      </w:r>
    </w:p>
    <w:p w14:paraId="2D3119AC" w14:textId="543F7AE6" w:rsidR="004D54E5" w:rsidRDefault="008E153F" w:rsidP="000F29CF">
      <w:pPr>
        <w:ind w:left="2832" w:hanging="2832"/>
        <w:rPr>
          <w:rFonts w:ascii="Ink Free" w:hAnsi="Ink Free"/>
          <w:sz w:val="24"/>
          <w:szCs w:val="24"/>
        </w:rPr>
      </w:pPr>
      <w:r w:rsidRPr="008E153F">
        <w:rPr>
          <w:rFonts w:ascii="Ink Free" w:hAnsi="Ink Free"/>
          <w:b/>
          <w:bCs/>
          <w:sz w:val="24"/>
          <w:szCs w:val="24"/>
        </w:rPr>
        <w:t>Malwettbewerb</w:t>
      </w:r>
      <w:r>
        <w:rPr>
          <w:rFonts w:ascii="Ink Free" w:hAnsi="Ink Free"/>
          <w:b/>
          <w:bCs/>
          <w:sz w:val="24"/>
          <w:szCs w:val="24"/>
        </w:rPr>
        <w:t xml:space="preserve"> zu Fasching: Thema: „Meine schönste Hexe!“ für Kinder von 6 bis 10 Jahren. </w:t>
      </w:r>
      <w:r w:rsidRPr="008E153F">
        <w:rPr>
          <w:rFonts w:ascii="Ink Free" w:hAnsi="Ink Free"/>
          <w:sz w:val="24"/>
          <w:szCs w:val="24"/>
        </w:rPr>
        <w:t>Sei kreativ und mal uns ein Bild! Abgabe</w:t>
      </w:r>
      <w:r>
        <w:rPr>
          <w:rFonts w:ascii="Ink Free" w:hAnsi="Ink Free"/>
          <w:sz w:val="24"/>
          <w:szCs w:val="24"/>
        </w:rPr>
        <w:t xml:space="preserve"> bis</w:t>
      </w:r>
      <w:r w:rsidRPr="008E153F">
        <w:rPr>
          <w:rFonts w:ascii="Ink Free" w:hAnsi="Ink Free"/>
          <w:sz w:val="24"/>
          <w:szCs w:val="24"/>
        </w:rPr>
        <w:t xml:space="preserve"> 06. Februar</w:t>
      </w:r>
      <w:r>
        <w:rPr>
          <w:rFonts w:ascii="Ink Free" w:hAnsi="Ink Free"/>
          <w:sz w:val="24"/>
          <w:szCs w:val="24"/>
        </w:rPr>
        <w:t xml:space="preserve"> </w:t>
      </w:r>
      <w:r w:rsidR="00010218">
        <w:rPr>
          <w:rFonts w:ascii="Ink Free" w:hAnsi="Ink Free"/>
          <w:sz w:val="24"/>
          <w:szCs w:val="24"/>
        </w:rPr>
        <w:t>zu</w:t>
      </w:r>
      <w:r>
        <w:rPr>
          <w:rFonts w:ascii="Ink Free" w:hAnsi="Ink Free"/>
          <w:sz w:val="24"/>
          <w:szCs w:val="24"/>
        </w:rPr>
        <w:t xml:space="preserve"> de</w:t>
      </w:r>
      <w:r w:rsidR="00010218">
        <w:rPr>
          <w:rFonts w:ascii="Ink Free" w:hAnsi="Ink Free"/>
          <w:sz w:val="24"/>
          <w:szCs w:val="24"/>
        </w:rPr>
        <w:t>n</w:t>
      </w:r>
      <w:r>
        <w:rPr>
          <w:rFonts w:ascii="Ink Free" w:hAnsi="Ink Free"/>
          <w:sz w:val="24"/>
          <w:szCs w:val="24"/>
        </w:rPr>
        <w:t xml:space="preserve"> Öffnungszeiten des LAUFAZ. </w:t>
      </w:r>
      <w:r w:rsidR="00137B10">
        <w:rPr>
          <w:rFonts w:ascii="Ink Free" w:hAnsi="Ink Free"/>
          <w:sz w:val="24"/>
          <w:szCs w:val="24"/>
        </w:rPr>
        <w:t>B</w:t>
      </w:r>
      <w:r w:rsidR="00010218" w:rsidRPr="008E153F">
        <w:rPr>
          <w:rFonts w:ascii="Ink Free" w:hAnsi="Ink Free"/>
          <w:sz w:val="24"/>
          <w:szCs w:val="24"/>
        </w:rPr>
        <w:t>ilder werden im LAUFAZ ausge</w:t>
      </w:r>
      <w:r w:rsidR="00137B10">
        <w:rPr>
          <w:rFonts w:ascii="Ink Free" w:hAnsi="Ink Free"/>
          <w:sz w:val="24"/>
          <w:szCs w:val="24"/>
        </w:rPr>
        <w:t>stellt</w:t>
      </w:r>
      <w:r w:rsidR="00010218">
        <w:rPr>
          <w:rFonts w:ascii="Ink Free" w:hAnsi="Ink Free"/>
          <w:sz w:val="24"/>
          <w:szCs w:val="24"/>
        </w:rPr>
        <w:t xml:space="preserve">. </w:t>
      </w:r>
      <w:r>
        <w:rPr>
          <w:rFonts w:ascii="Ink Free" w:hAnsi="Ink Free"/>
          <w:sz w:val="24"/>
          <w:szCs w:val="24"/>
        </w:rPr>
        <w:t>Unter allen abgegebenen Bildern werden 3 Gewinner gezogen!</w:t>
      </w:r>
      <w:r w:rsidR="00137B10">
        <w:rPr>
          <w:rFonts w:ascii="Ink Free" w:hAnsi="Ink Free"/>
          <w:sz w:val="24"/>
          <w:szCs w:val="24"/>
        </w:rPr>
        <w:t xml:space="preserve"> Natürlich wartet eine kleine Überraschung auf die Gewinner!</w:t>
      </w:r>
    </w:p>
    <w:sectPr w:rsidR="004D54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3247" w14:textId="77777777" w:rsidR="00AB2EEC" w:rsidRDefault="00AB2EEC" w:rsidP="00747134">
      <w:pPr>
        <w:spacing w:after="0" w:line="240" w:lineRule="auto"/>
      </w:pPr>
      <w:r>
        <w:separator/>
      </w:r>
    </w:p>
  </w:endnote>
  <w:endnote w:type="continuationSeparator" w:id="0">
    <w:p w14:paraId="7AAC39BF" w14:textId="77777777" w:rsidR="00AB2EEC" w:rsidRDefault="00AB2EEC" w:rsidP="0074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88C2" w14:textId="2ABAD9E6" w:rsidR="00E21F9E" w:rsidRDefault="00E21F9E">
    <w:pPr>
      <w:pStyle w:val="Fuzeile"/>
      <w:rPr>
        <w:rFonts w:ascii="Ink Free" w:hAnsi="Ink Free"/>
      </w:rPr>
    </w:pPr>
    <w:r>
      <w:rPr>
        <w:rFonts w:ascii="Ink Free" w:hAnsi="Ink Free"/>
      </w:rPr>
      <w:t>L</w:t>
    </w:r>
    <w:r w:rsidR="00087DAC">
      <w:rPr>
        <w:rFonts w:ascii="Ink Free" w:hAnsi="Ink Free"/>
      </w:rPr>
      <w:t>AUFAZ</w:t>
    </w:r>
    <w:r>
      <w:rPr>
        <w:rFonts w:ascii="Ink Free" w:hAnsi="Ink Free"/>
      </w:rPr>
      <w:t>, Prälat-Fischer-Str. 12, 77886 Lauf</w:t>
    </w:r>
  </w:p>
  <w:p w14:paraId="17CF78F5" w14:textId="7AA0C549" w:rsidR="00E21F9E" w:rsidRPr="00E21F9E" w:rsidRDefault="00E21F9E">
    <w:pPr>
      <w:pStyle w:val="Fuzeile"/>
      <w:rPr>
        <w:rFonts w:ascii="Ink Free" w:hAnsi="Ink Free"/>
      </w:rPr>
    </w:pPr>
    <w:r>
      <w:rPr>
        <w:rFonts w:ascii="Ink Free" w:hAnsi="Ink Free"/>
      </w:rPr>
      <w:t xml:space="preserve">Anja Schwab, </w:t>
    </w:r>
    <w:r w:rsidR="009754CD">
      <w:rPr>
        <w:rFonts w:ascii="Ink Free" w:hAnsi="Ink Free"/>
      </w:rPr>
      <w:t xml:space="preserve">E-Mail: </w:t>
    </w:r>
    <w:r>
      <w:rPr>
        <w:rFonts w:ascii="Ink Free" w:hAnsi="Ink Free"/>
      </w:rPr>
      <w:t>anja.schwab@lauf-schwarzwald.de</w:t>
    </w:r>
    <w:r w:rsidR="009754CD">
      <w:rPr>
        <w:rFonts w:ascii="Ink Free" w:hAnsi="Ink Free"/>
      </w:rPr>
      <w:t>, Handy: 0163 35 41 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ADE3" w14:textId="77777777" w:rsidR="00AB2EEC" w:rsidRDefault="00AB2EEC" w:rsidP="00747134">
      <w:pPr>
        <w:spacing w:after="0" w:line="240" w:lineRule="auto"/>
      </w:pPr>
      <w:r>
        <w:separator/>
      </w:r>
    </w:p>
  </w:footnote>
  <w:footnote w:type="continuationSeparator" w:id="0">
    <w:p w14:paraId="7A034473" w14:textId="77777777" w:rsidR="00AB2EEC" w:rsidRDefault="00AB2EEC" w:rsidP="0074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4342" w14:textId="4E0420D5" w:rsidR="00747134" w:rsidRPr="00747134" w:rsidRDefault="00747134" w:rsidP="000D51C6">
    <w:pPr>
      <w:pStyle w:val="Kopfzeile"/>
      <w:pBdr>
        <w:bottom w:val="single" w:sz="4" w:space="1" w:color="auto"/>
      </w:pBdr>
      <w:rPr>
        <w:noProof/>
      </w:rPr>
    </w:pPr>
    <w:r w:rsidRPr="00B6127F">
      <w:rPr>
        <w:rFonts w:ascii="Ink Free" w:hAnsi="Ink Free"/>
        <w:b/>
        <w:bCs/>
        <w:sz w:val="96"/>
        <w:szCs w:val="96"/>
      </w:rPr>
      <w:t>Newsletter</w:t>
    </w:r>
    <w:r w:rsidR="001C15D8">
      <w:rPr>
        <w:rFonts w:ascii="Ink Free" w:hAnsi="Ink Free"/>
        <w:b/>
        <w:bCs/>
        <w:sz w:val="110"/>
        <w:szCs w:val="110"/>
      </w:rPr>
      <w:t xml:space="preserve">  </w:t>
    </w:r>
    <w:r w:rsidR="00D874BF">
      <w:rPr>
        <w:rFonts w:ascii="Ink Free" w:hAnsi="Ink Free"/>
        <w:b/>
        <w:bCs/>
        <w:sz w:val="110"/>
        <w:szCs w:val="110"/>
      </w:rPr>
      <w:t xml:space="preserve"> </w:t>
    </w:r>
    <w:r w:rsidR="00033962">
      <w:rPr>
        <w:rFonts w:ascii="Ink Free" w:hAnsi="Ink Free"/>
        <w:b/>
        <w:bCs/>
        <w:sz w:val="110"/>
        <w:szCs w:val="110"/>
      </w:rPr>
      <w:t xml:space="preserve">  </w:t>
    </w:r>
    <w:r w:rsidR="001C15D8">
      <w:rPr>
        <w:rFonts w:ascii="Ink Free" w:hAnsi="Ink Free"/>
        <w:b/>
        <w:bCs/>
        <w:sz w:val="110"/>
        <w:szCs w:val="110"/>
      </w:rPr>
      <w:t xml:space="preserve"> </w:t>
    </w:r>
    <w:r>
      <w:rPr>
        <w:rFonts w:ascii="Ink Free" w:hAnsi="Ink Free"/>
        <w:sz w:val="96"/>
        <w:szCs w:val="96"/>
      </w:rPr>
      <w:t xml:space="preserve"> </w:t>
    </w:r>
    <w:r w:rsidR="00D874BF">
      <w:rPr>
        <w:noProof/>
      </w:rPr>
      <w:drawing>
        <wp:inline distT="0" distB="0" distL="0" distR="0" wp14:anchorId="5252E8F6" wp14:editId="56C47DC3">
          <wp:extent cx="771100" cy="688736"/>
          <wp:effectExtent l="0" t="0" r="0" b="0"/>
          <wp:docPr id="9448527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8527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918" cy="71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34"/>
    <w:rsid w:val="00010218"/>
    <w:rsid w:val="000115C5"/>
    <w:rsid w:val="00024F5E"/>
    <w:rsid w:val="00033962"/>
    <w:rsid w:val="00036246"/>
    <w:rsid w:val="00042B90"/>
    <w:rsid w:val="00055889"/>
    <w:rsid w:val="0006226F"/>
    <w:rsid w:val="0007729E"/>
    <w:rsid w:val="00077961"/>
    <w:rsid w:val="00087DAC"/>
    <w:rsid w:val="000C5320"/>
    <w:rsid w:val="000C60A6"/>
    <w:rsid w:val="000D22AD"/>
    <w:rsid w:val="000D51C6"/>
    <w:rsid w:val="000F1F84"/>
    <w:rsid w:val="000F29CF"/>
    <w:rsid w:val="000F7954"/>
    <w:rsid w:val="0010096B"/>
    <w:rsid w:val="00105F76"/>
    <w:rsid w:val="00115205"/>
    <w:rsid w:val="001229F4"/>
    <w:rsid w:val="00125F61"/>
    <w:rsid w:val="00137B10"/>
    <w:rsid w:val="00140F5B"/>
    <w:rsid w:val="00151503"/>
    <w:rsid w:val="00154B96"/>
    <w:rsid w:val="001609C8"/>
    <w:rsid w:val="00160C3D"/>
    <w:rsid w:val="00170B26"/>
    <w:rsid w:val="00172EA5"/>
    <w:rsid w:val="00172FD3"/>
    <w:rsid w:val="0018028A"/>
    <w:rsid w:val="00184F4A"/>
    <w:rsid w:val="001A2FEF"/>
    <w:rsid w:val="001A57B6"/>
    <w:rsid w:val="001B2379"/>
    <w:rsid w:val="001B4BDC"/>
    <w:rsid w:val="001B5690"/>
    <w:rsid w:val="001B5DC7"/>
    <w:rsid w:val="001C15D8"/>
    <w:rsid w:val="001C2D41"/>
    <w:rsid w:val="001C3F42"/>
    <w:rsid w:val="001C564F"/>
    <w:rsid w:val="001D6EBC"/>
    <w:rsid w:val="001E1F01"/>
    <w:rsid w:val="001F133B"/>
    <w:rsid w:val="00203CAF"/>
    <w:rsid w:val="0020513D"/>
    <w:rsid w:val="00216060"/>
    <w:rsid w:val="002220DF"/>
    <w:rsid w:val="00235A74"/>
    <w:rsid w:val="00260090"/>
    <w:rsid w:val="002614ED"/>
    <w:rsid w:val="00263FC0"/>
    <w:rsid w:val="00266A85"/>
    <w:rsid w:val="00266C12"/>
    <w:rsid w:val="00274774"/>
    <w:rsid w:val="002765BE"/>
    <w:rsid w:val="00282C39"/>
    <w:rsid w:val="002A3920"/>
    <w:rsid w:val="002A5FCB"/>
    <w:rsid w:val="002A7A5E"/>
    <w:rsid w:val="002C23E8"/>
    <w:rsid w:val="002D3301"/>
    <w:rsid w:val="002D7FC6"/>
    <w:rsid w:val="002F11CE"/>
    <w:rsid w:val="002F4B51"/>
    <w:rsid w:val="003057A2"/>
    <w:rsid w:val="003059DC"/>
    <w:rsid w:val="003150AF"/>
    <w:rsid w:val="00324854"/>
    <w:rsid w:val="00324AA3"/>
    <w:rsid w:val="00333705"/>
    <w:rsid w:val="00383B19"/>
    <w:rsid w:val="003A5BC3"/>
    <w:rsid w:val="003B021A"/>
    <w:rsid w:val="003C23B4"/>
    <w:rsid w:val="003C39F1"/>
    <w:rsid w:val="003D38F2"/>
    <w:rsid w:val="003D678E"/>
    <w:rsid w:val="00413E20"/>
    <w:rsid w:val="004219D7"/>
    <w:rsid w:val="00443228"/>
    <w:rsid w:val="00447D9E"/>
    <w:rsid w:val="004539F7"/>
    <w:rsid w:val="0045451E"/>
    <w:rsid w:val="004579F1"/>
    <w:rsid w:val="00462456"/>
    <w:rsid w:val="004857D3"/>
    <w:rsid w:val="00485CCD"/>
    <w:rsid w:val="00487EDF"/>
    <w:rsid w:val="004908CC"/>
    <w:rsid w:val="004B79FC"/>
    <w:rsid w:val="004C7330"/>
    <w:rsid w:val="004D162A"/>
    <w:rsid w:val="004D2438"/>
    <w:rsid w:val="004D54E5"/>
    <w:rsid w:val="004D64E2"/>
    <w:rsid w:val="004F1691"/>
    <w:rsid w:val="00510462"/>
    <w:rsid w:val="00525B8A"/>
    <w:rsid w:val="005304E9"/>
    <w:rsid w:val="005433DE"/>
    <w:rsid w:val="00543DF7"/>
    <w:rsid w:val="00574C32"/>
    <w:rsid w:val="005822F8"/>
    <w:rsid w:val="00582761"/>
    <w:rsid w:val="005859CD"/>
    <w:rsid w:val="00594AC8"/>
    <w:rsid w:val="005958B7"/>
    <w:rsid w:val="005A04B9"/>
    <w:rsid w:val="005A3ACB"/>
    <w:rsid w:val="005A6848"/>
    <w:rsid w:val="005D2DEF"/>
    <w:rsid w:val="005E7A87"/>
    <w:rsid w:val="005F08DD"/>
    <w:rsid w:val="005F6E88"/>
    <w:rsid w:val="00604D1C"/>
    <w:rsid w:val="006230C1"/>
    <w:rsid w:val="006316DF"/>
    <w:rsid w:val="00634558"/>
    <w:rsid w:val="0064282C"/>
    <w:rsid w:val="00662116"/>
    <w:rsid w:val="006867FE"/>
    <w:rsid w:val="006939AC"/>
    <w:rsid w:val="00694196"/>
    <w:rsid w:val="006A0DDF"/>
    <w:rsid w:val="006E38F9"/>
    <w:rsid w:val="006E5FE7"/>
    <w:rsid w:val="00712137"/>
    <w:rsid w:val="007160FF"/>
    <w:rsid w:val="00716168"/>
    <w:rsid w:val="00745A1F"/>
    <w:rsid w:val="00747134"/>
    <w:rsid w:val="0075481D"/>
    <w:rsid w:val="00756CD5"/>
    <w:rsid w:val="007604A5"/>
    <w:rsid w:val="00783D81"/>
    <w:rsid w:val="0079488A"/>
    <w:rsid w:val="00795D10"/>
    <w:rsid w:val="007A1261"/>
    <w:rsid w:val="007A2004"/>
    <w:rsid w:val="007A7FDE"/>
    <w:rsid w:val="007B53D1"/>
    <w:rsid w:val="007C5D7F"/>
    <w:rsid w:val="007E6799"/>
    <w:rsid w:val="007F0EBC"/>
    <w:rsid w:val="00800B97"/>
    <w:rsid w:val="00800C88"/>
    <w:rsid w:val="008026D1"/>
    <w:rsid w:val="00830755"/>
    <w:rsid w:val="00830A7A"/>
    <w:rsid w:val="00830ECC"/>
    <w:rsid w:val="00833A39"/>
    <w:rsid w:val="00834EDB"/>
    <w:rsid w:val="0083616B"/>
    <w:rsid w:val="00844DD5"/>
    <w:rsid w:val="00850E12"/>
    <w:rsid w:val="008716A9"/>
    <w:rsid w:val="00882148"/>
    <w:rsid w:val="00882F47"/>
    <w:rsid w:val="0089110B"/>
    <w:rsid w:val="008A3D92"/>
    <w:rsid w:val="008A6D2F"/>
    <w:rsid w:val="008B012C"/>
    <w:rsid w:val="008B205E"/>
    <w:rsid w:val="008B3215"/>
    <w:rsid w:val="008C0A36"/>
    <w:rsid w:val="008C3155"/>
    <w:rsid w:val="008D5FF5"/>
    <w:rsid w:val="008E153F"/>
    <w:rsid w:val="008E282A"/>
    <w:rsid w:val="008F195A"/>
    <w:rsid w:val="008F3CE7"/>
    <w:rsid w:val="009031B4"/>
    <w:rsid w:val="00913BD8"/>
    <w:rsid w:val="00923711"/>
    <w:rsid w:val="00924025"/>
    <w:rsid w:val="00924316"/>
    <w:rsid w:val="00933DBA"/>
    <w:rsid w:val="00936396"/>
    <w:rsid w:val="00944745"/>
    <w:rsid w:val="00962E52"/>
    <w:rsid w:val="00963844"/>
    <w:rsid w:val="00965537"/>
    <w:rsid w:val="009662DC"/>
    <w:rsid w:val="009754CD"/>
    <w:rsid w:val="00980544"/>
    <w:rsid w:val="00993CA2"/>
    <w:rsid w:val="00996E37"/>
    <w:rsid w:val="00997FF4"/>
    <w:rsid w:val="009A0329"/>
    <w:rsid w:val="009A3B93"/>
    <w:rsid w:val="009C03A8"/>
    <w:rsid w:val="009C1C38"/>
    <w:rsid w:val="009C4FCF"/>
    <w:rsid w:val="009C73A9"/>
    <w:rsid w:val="009D7A0B"/>
    <w:rsid w:val="009E013A"/>
    <w:rsid w:val="009E17B6"/>
    <w:rsid w:val="009F315D"/>
    <w:rsid w:val="00A01AA0"/>
    <w:rsid w:val="00A22DF8"/>
    <w:rsid w:val="00A26833"/>
    <w:rsid w:val="00A270D7"/>
    <w:rsid w:val="00A33B8F"/>
    <w:rsid w:val="00A43945"/>
    <w:rsid w:val="00A54519"/>
    <w:rsid w:val="00A559F7"/>
    <w:rsid w:val="00A6190B"/>
    <w:rsid w:val="00A61C7B"/>
    <w:rsid w:val="00A71AC8"/>
    <w:rsid w:val="00A7591A"/>
    <w:rsid w:val="00A761B0"/>
    <w:rsid w:val="00A878C2"/>
    <w:rsid w:val="00A974F8"/>
    <w:rsid w:val="00A978F5"/>
    <w:rsid w:val="00AA583F"/>
    <w:rsid w:val="00AB1BED"/>
    <w:rsid w:val="00AB2EEC"/>
    <w:rsid w:val="00AB539D"/>
    <w:rsid w:val="00AC1C02"/>
    <w:rsid w:val="00AC288F"/>
    <w:rsid w:val="00AD11A5"/>
    <w:rsid w:val="00AD38B7"/>
    <w:rsid w:val="00AF2BC5"/>
    <w:rsid w:val="00AF5A61"/>
    <w:rsid w:val="00B044AA"/>
    <w:rsid w:val="00B10B98"/>
    <w:rsid w:val="00B13C5C"/>
    <w:rsid w:val="00B14A03"/>
    <w:rsid w:val="00B456EF"/>
    <w:rsid w:val="00B6127F"/>
    <w:rsid w:val="00B62459"/>
    <w:rsid w:val="00B72742"/>
    <w:rsid w:val="00B74404"/>
    <w:rsid w:val="00BA6AF5"/>
    <w:rsid w:val="00BB3E50"/>
    <w:rsid w:val="00BB449E"/>
    <w:rsid w:val="00BC1E19"/>
    <w:rsid w:val="00BC6895"/>
    <w:rsid w:val="00BC7AE9"/>
    <w:rsid w:val="00BC7AF7"/>
    <w:rsid w:val="00BE1D79"/>
    <w:rsid w:val="00BE3FBE"/>
    <w:rsid w:val="00BF7BDC"/>
    <w:rsid w:val="00C00AEE"/>
    <w:rsid w:val="00C00F62"/>
    <w:rsid w:val="00C06278"/>
    <w:rsid w:val="00C209DC"/>
    <w:rsid w:val="00C23454"/>
    <w:rsid w:val="00C341E8"/>
    <w:rsid w:val="00C43524"/>
    <w:rsid w:val="00C55337"/>
    <w:rsid w:val="00C758E3"/>
    <w:rsid w:val="00CA67A1"/>
    <w:rsid w:val="00CB34FC"/>
    <w:rsid w:val="00CC2264"/>
    <w:rsid w:val="00CD0A55"/>
    <w:rsid w:val="00CD35BC"/>
    <w:rsid w:val="00CD5299"/>
    <w:rsid w:val="00CE2F46"/>
    <w:rsid w:val="00CE3179"/>
    <w:rsid w:val="00CE4AFB"/>
    <w:rsid w:val="00D10F6C"/>
    <w:rsid w:val="00D17594"/>
    <w:rsid w:val="00D20E3B"/>
    <w:rsid w:val="00D2217E"/>
    <w:rsid w:val="00D35D11"/>
    <w:rsid w:val="00D43264"/>
    <w:rsid w:val="00D60046"/>
    <w:rsid w:val="00D66FDF"/>
    <w:rsid w:val="00D74856"/>
    <w:rsid w:val="00D874BF"/>
    <w:rsid w:val="00D94B12"/>
    <w:rsid w:val="00D96BCB"/>
    <w:rsid w:val="00DA30E3"/>
    <w:rsid w:val="00DA3E71"/>
    <w:rsid w:val="00DC6ABB"/>
    <w:rsid w:val="00DD1306"/>
    <w:rsid w:val="00DE7215"/>
    <w:rsid w:val="00DF02AB"/>
    <w:rsid w:val="00DF3277"/>
    <w:rsid w:val="00DF571E"/>
    <w:rsid w:val="00DF6AB2"/>
    <w:rsid w:val="00E025CA"/>
    <w:rsid w:val="00E13309"/>
    <w:rsid w:val="00E21F9E"/>
    <w:rsid w:val="00E22511"/>
    <w:rsid w:val="00E30E67"/>
    <w:rsid w:val="00E40FCE"/>
    <w:rsid w:val="00E53202"/>
    <w:rsid w:val="00E67FB5"/>
    <w:rsid w:val="00E75D84"/>
    <w:rsid w:val="00E81CEE"/>
    <w:rsid w:val="00EA058B"/>
    <w:rsid w:val="00EA05A7"/>
    <w:rsid w:val="00EA67C3"/>
    <w:rsid w:val="00EA728A"/>
    <w:rsid w:val="00EB19F3"/>
    <w:rsid w:val="00EB4E40"/>
    <w:rsid w:val="00EC3B03"/>
    <w:rsid w:val="00ED5044"/>
    <w:rsid w:val="00EE278F"/>
    <w:rsid w:val="00EE38FC"/>
    <w:rsid w:val="00EF1171"/>
    <w:rsid w:val="00F25CA9"/>
    <w:rsid w:val="00F343F2"/>
    <w:rsid w:val="00F36EAB"/>
    <w:rsid w:val="00F414D0"/>
    <w:rsid w:val="00F566E9"/>
    <w:rsid w:val="00F91DB9"/>
    <w:rsid w:val="00F92812"/>
    <w:rsid w:val="00F93FF3"/>
    <w:rsid w:val="00FA136D"/>
    <w:rsid w:val="00FA65A9"/>
    <w:rsid w:val="00FD1DDB"/>
    <w:rsid w:val="00FF27B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6B4651"/>
  <w15:chartTrackingRefBased/>
  <w15:docId w15:val="{EAF7F026-DEBF-469A-8F33-89004FCE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134"/>
  </w:style>
  <w:style w:type="paragraph" w:styleId="Fuzeile">
    <w:name w:val="footer"/>
    <w:basedOn w:val="Standard"/>
    <w:link w:val="FuzeileZchn"/>
    <w:uiPriority w:val="99"/>
    <w:unhideWhenUsed/>
    <w:rsid w:val="0074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134"/>
  </w:style>
  <w:style w:type="character" w:styleId="Hyperlink">
    <w:name w:val="Hyperlink"/>
    <w:basedOn w:val="Absatz-Standardschriftart"/>
    <w:uiPriority w:val="99"/>
    <w:unhideWhenUsed/>
    <w:rsid w:val="002D7F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AF1C-6B6F-4550-8742-6FEF0AE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sozialarbeit</dc:creator>
  <cp:keywords/>
  <dc:description/>
  <cp:lastModifiedBy>Schulsozialarbeit</cp:lastModifiedBy>
  <cp:revision>13</cp:revision>
  <cp:lastPrinted>2025-05-06T11:59:00Z</cp:lastPrinted>
  <dcterms:created xsi:type="dcterms:W3CDTF">2025-11-21T10:17:00Z</dcterms:created>
  <dcterms:modified xsi:type="dcterms:W3CDTF">2025-12-15T09:01:00Z</dcterms:modified>
</cp:coreProperties>
</file>